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7797"/>
        <w:gridCol w:w="142"/>
      </w:tblGrid>
      <w:tr w:rsidR="0084457A" w:rsidRPr="00227EF7" w14:paraId="7596CA40" w14:textId="77777777" w:rsidTr="00D01C47">
        <w:tc>
          <w:tcPr>
            <w:tcW w:w="10349" w:type="dxa"/>
            <w:gridSpan w:val="4"/>
          </w:tcPr>
          <w:p w14:paraId="6CBB524F" w14:textId="77777777" w:rsidR="003D48E5" w:rsidRPr="00227EF7" w:rsidRDefault="003D48E5" w:rsidP="003D48E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sz w:val="26"/>
                <w:szCs w:val="26"/>
              </w:rPr>
              <w:t>Повестка дня</w:t>
            </w:r>
          </w:p>
          <w:p w14:paraId="77410195" w14:textId="27DEC42D" w:rsidR="00347AF0" w:rsidRPr="00227EF7" w:rsidRDefault="003D48E5" w:rsidP="009F6EB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sz w:val="26"/>
                <w:szCs w:val="26"/>
              </w:rPr>
              <w:t>заседания Градостроительного совета Минстроя Чувашии</w:t>
            </w:r>
          </w:p>
          <w:p w14:paraId="13E6A353" w14:textId="77777777" w:rsidR="008913BC" w:rsidRPr="00227EF7" w:rsidRDefault="008913BC" w:rsidP="003D48E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W w:w="9988" w:type="dxa"/>
              <w:tblInd w:w="252" w:type="dxa"/>
              <w:tblLayout w:type="fixed"/>
              <w:tblLook w:val="0000" w:firstRow="0" w:lastRow="0" w:firstColumn="0" w:lastColumn="0" w:noHBand="0" w:noVBand="0"/>
            </w:tblPr>
            <w:tblGrid>
              <w:gridCol w:w="3327"/>
              <w:gridCol w:w="6661"/>
            </w:tblGrid>
            <w:tr w:rsidR="003D48E5" w:rsidRPr="00227EF7" w14:paraId="30898458" w14:textId="77777777" w:rsidTr="00FE4F48">
              <w:tc>
                <w:tcPr>
                  <w:tcW w:w="3327" w:type="dxa"/>
                </w:tcPr>
                <w:p w14:paraId="121453BD" w14:textId="77777777" w:rsidR="003D48E5" w:rsidRPr="00227EF7" w:rsidRDefault="003D48E5" w:rsidP="00FE4F48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ата:</w:t>
                  </w:r>
                </w:p>
              </w:tc>
              <w:tc>
                <w:tcPr>
                  <w:tcW w:w="6661" w:type="dxa"/>
                </w:tcPr>
                <w:p w14:paraId="30DD300F" w14:textId="156107B1" w:rsidR="003D48E5" w:rsidRPr="00227EF7" w:rsidRDefault="003D48E5" w:rsidP="00A75314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</w:t>
                  </w:r>
                  <w:r w:rsidR="00390908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</w:t>
                  </w:r>
                  <w:r w:rsidR="00EF5BEB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</w:t>
                  </w:r>
                  <w:r w:rsidR="00390908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</w:t>
                  </w:r>
                  <w:r w:rsidR="00793F87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763D5F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</w:t>
                  </w:r>
                  <w:r w:rsidR="00A75314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18</w:t>
                  </w:r>
                  <w:r w:rsidR="00C2515A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  <w:r w:rsidR="00495998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</w:t>
                  </w:r>
                  <w:r w:rsidR="00A75314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5</w:t>
                  </w:r>
                  <w:r w:rsidR="00763D5F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  <w:r w:rsidR="00303FF1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</w:t>
                  </w:r>
                  <w:r w:rsidR="00793F87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  <w:r w:rsidR="00A75314"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3</w:t>
                  </w:r>
                </w:p>
              </w:tc>
            </w:tr>
            <w:tr w:rsidR="003D48E5" w:rsidRPr="00227EF7" w14:paraId="3D76E66E" w14:textId="77777777" w:rsidTr="00FE4F48">
              <w:trPr>
                <w:trHeight w:val="80"/>
              </w:trPr>
              <w:tc>
                <w:tcPr>
                  <w:tcW w:w="3327" w:type="dxa"/>
                </w:tcPr>
                <w:p w14:paraId="26A6F618" w14:textId="77777777" w:rsidR="003D48E5" w:rsidRPr="00227EF7" w:rsidRDefault="003D48E5" w:rsidP="00FE4F48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ремя:</w:t>
                  </w:r>
                </w:p>
              </w:tc>
              <w:tc>
                <w:tcPr>
                  <w:tcW w:w="6661" w:type="dxa"/>
                </w:tcPr>
                <w:p w14:paraId="07F7B868" w14:textId="2DAE966F" w:rsidR="002B08BA" w:rsidRPr="00227EF7" w:rsidRDefault="003D48E5" w:rsidP="00FE4F48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227EF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                                       14.00 час</w:t>
                  </w:r>
                </w:p>
                <w:p w14:paraId="1FA2A3E9" w14:textId="77777777" w:rsidR="007F5689" w:rsidRPr="00227EF7" w:rsidRDefault="007F5689" w:rsidP="00FE4F48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1572F111" w14:textId="77777777" w:rsidR="0084457A" w:rsidRPr="00227EF7" w:rsidRDefault="0084457A" w:rsidP="003D48E5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0136" w:rsidRPr="00227EF7" w14:paraId="60970E24" w14:textId="77777777" w:rsidTr="00F14CE7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62D" w14:textId="77777777" w:rsidR="00FA0B61" w:rsidRDefault="00432031" w:rsidP="00D96F5C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E0136" w:rsidRPr="00227EF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14:paraId="229C9EBF" w14:textId="335BCBCB" w:rsidR="004E0136" w:rsidRPr="00227EF7" w:rsidRDefault="00FA0B61" w:rsidP="00F14CE7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4E0136" w:rsidRPr="00227EF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14CE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4E0136" w:rsidRPr="00227EF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E6C45" w:rsidRPr="00227E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="004E0136" w:rsidRPr="00227EF7">
              <w:rPr>
                <w:rFonts w:ascii="Times New Roman" w:hAnsi="Times New Roman"/>
                <w:b/>
                <w:sz w:val="26"/>
                <w:szCs w:val="26"/>
              </w:rPr>
              <w:t xml:space="preserve"> -1</w:t>
            </w:r>
            <w:r w:rsidR="00F14CE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4E0136" w:rsidRPr="00227EF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E6C45" w:rsidRPr="00227EF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D3A9" w14:textId="152EC329" w:rsidR="00026FF3" w:rsidRPr="00227EF7" w:rsidRDefault="00114423" w:rsidP="00026FF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 рассмотрении </w:t>
            </w:r>
            <w:r w:rsidR="00FA0B6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эскизного </w:t>
            </w:r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проекта планировки территории, примыкающей к восточной стороне д. Синьял-Покровское, Чебоксарского </w:t>
            </w:r>
            <w:r w:rsidR="00026FF3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круга</w:t>
            </w:r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7E6BD953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0A7D4AAE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</w:p>
          <w:p w14:paraId="03A69CB4" w14:textId="2B853786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Cs/>
                <w:sz w:val="26"/>
                <w:szCs w:val="26"/>
              </w:rPr>
              <w:t xml:space="preserve">Васильев Рудольф Валерианович - </w:t>
            </w:r>
            <w:proofErr w:type="spellStart"/>
            <w:r w:rsidR="004557F8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="004557F8" w:rsidRPr="004557F8">
              <w:rPr>
                <w:rFonts w:ascii="Times New Roman" w:hAnsi="Times New Roman"/>
                <w:iCs/>
                <w:sz w:val="26"/>
                <w:szCs w:val="26"/>
              </w:rPr>
              <w:t>.о</w:t>
            </w:r>
            <w:proofErr w:type="spellEnd"/>
            <w:r w:rsidR="004557F8" w:rsidRPr="004557F8">
              <w:rPr>
                <w:rFonts w:ascii="Times New Roman" w:hAnsi="Times New Roman"/>
                <w:iCs/>
                <w:sz w:val="26"/>
                <w:szCs w:val="26"/>
              </w:rPr>
              <w:t>. начальника</w:t>
            </w:r>
            <w:r w:rsidR="004557F8">
              <w:t xml:space="preserve"> </w:t>
            </w:r>
            <w:proofErr w:type="spellStart"/>
            <w:r w:rsidR="004557F8" w:rsidRPr="004557F8">
              <w:rPr>
                <w:rFonts w:ascii="Times New Roman" w:hAnsi="Times New Roman"/>
                <w:iCs/>
                <w:sz w:val="26"/>
                <w:szCs w:val="26"/>
              </w:rPr>
              <w:t>Синьял</w:t>
            </w:r>
            <w:proofErr w:type="spellEnd"/>
            <w:r w:rsidR="004557F8" w:rsidRPr="004557F8">
              <w:rPr>
                <w:rFonts w:ascii="Times New Roman" w:hAnsi="Times New Roman"/>
                <w:iCs/>
                <w:sz w:val="26"/>
                <w:szCs w:val="26"/>
              </w:rPr>
              <w:t>-Покровск</w:t>
            </w:r>
            <w:r w:rsidR="00FA0B61">
              <w:rPr>
                <w:rFonts w:ascii="Times New Roman" w:hAnsi="Times New Roman"/>
                <w:iCs/>
                <w:sz w:val="26"/>
                <w:szCs w:val="26"/>
              </w:rPr>
              <w:t>ого</w:t>
            </w:r>
            <w:r w:rsidR="004557F8" w:rsidRPr="004557F8">
              <w:rPr>
                <w:rFonts w:ascii="Times New Roman" w:hAnsi="Times New Roman"/>
                <w:iCs/>
                <w:sz w:val="26"/>
                <w:szCs w:val="26"/>
              </w:rPr>
              <w:t xml:space="preserve"> территориальн</w:t>
            </w:r>
            <w:r w:rsidR="00FA0B61">
              <w:rPr>
                <w:rFonts w:ascii="Times New Roman" w:hAnsi="Times New Roman"/>
                <w:iCs/>
                <w:sz w:val="26"/>
                <w:szCs w:val="26"/>
              </w:rPr>
              <w:t>ого</w:t>
            </w:r>
            <w:r w:rsidR="004557F8" w:rsidRPr="004557F8">
              <w:rPr>
                <w:rFonts w:ascii="Times New Roman" w:hAnsi="Times New Roman"/>
                <w:iCs/>
                <w:sz w:val="26"/>
                <w:szCs w:val="26"/>
              </w:rPr>
              <w:t xml:space="preserve"> отдел</w:t>
            </w:r>
            <w:r w:rsidR="00FA0B61">
              <w:rPr>
                <w:rFonts w:ascii="Times New Roman" w:hAnsi="Times New Roman"/>
                <w:iCs/>
                <w:sz w:val="26"/>
                <w:szCs w:val="26"/>
              </w:rPr>
              <w:t>а;</w:t>
            </w:r>
          </w:p>
          <w:p w14:paraId="29D64E4E" w14:textId="30AFE300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Cs/>
                <w:sz w:val="26"/>
                <w:szCs w:val="26"/>
              </w:rPr>
              <w:t>Щукин Андрей Степанович – представитель заказчика</w:t>
            </w:r>
            <w:r w:rsidR="00FA0B61">
              <w:rPr>
                <w:rFonts w:ascii="Times New Roman" w:hAnsi="Times New Roman"/>
                <w:iCs/>
                <w:sz w:val="26"/>
                <w:szCs w:val="26"/>
              </w:rPr>
              <w:t>.</w:t>
            </w:r>
          </w:p>
          <w:p w14:paraId="1D86C08F" w14:textId="77777777" w:rsidR="00026FF3" w:rsidRPr="00917142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917142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</w:p>
          <w:p w14:paraId="5595E698" w14:textId="273F6919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 xml:space="preserve">Тихонов Дмитрий Владиславович – </w:t>
            </w:r>
            <w:r w:rsidR="004557F8">
              <w:rPr>
                <w:rFonts w:ascii="Times New Roman" w:hAnsi="Times New Roman"/>
                <w:sz w:val="26"/>
                <w:szCs w:val="26"/>
              </w:rPr>
              <w:t>автор проекта</w:t>
            </w:r>
            <w:r w:rsidRPr="00227EF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72BC3B58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3A3D8EEA" w14:textId="6FDC8F3D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Фадеев Александр Григорьевич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7EF7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227EF7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66A068DE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</w:t>
            </w:r>
          </w:p>
          <w:p w14:paraId="5B8A3819" w14:textId="32E3FFE4" w:rsidR="00D45E55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Чебоксарского муниципального округа</w:t>
            </w:r>
          </w:p>
        </w:tc>
      </w:tr>
      <w:tr w:rsidR="00495998" w:rsidRPr="00227EF7" w14:paraId="665E64CA" w14:textId="77777777" w:rsidTr="00F14CE7">
        <w:trPr>
          <w:gridBefore w:val="1"/>
          <w:gridAfter w:val="1"/>
          <w:wBefore w:w="425" w:type="dxa"/>
          <w:wAfter w:w="142" w:type="dxa"/>
          <w:cantSplit/>
          <w:trHeight w:val="40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03D" w14:textId="77777777" w:rsidR="00FA0B61" w:rsidRDefault="00495998" w:rsidP="00D96F5C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</w:p>
          <w:p w14:paraId="77AFE01B" w14:textId="24AEF802" w:rsidR="00495998" w:rsidRPr="00227EF7" w:rsidRDefault="00FA0B61" w:rsidP="00F14CE7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495998" w:rsidRPr="00227EF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14CE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495998" w:rsidRPr="00227EF7">
              <w:rPr>
                <w:rFonts w:ascii="Times New Roman" w:hAnsi="Times New Roman"/>
                <w:b/>
                <w:sz w:val="26"/>
                <w:szCs w:val="26"/>
              </w:rPr>
              <w:t>.15 -1</w:t>
            </w:r>
            <w:r w:rsidR="00F14CE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495998" w:rsidRPr="00227EF7">
              <w:rPr>
                <w:rFonts w:ascii="Times New Roman" w:hAnsi="Times New Roman"/>
                <w:b/>
                <w:sz w:val="26"/>
                <w:szCs w:val="26"/>
              </w:rPr>
              <w:t>.3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B8E" w14:textId="0230129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эскизном проекте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группы жилых домов, расположенной</w:t>
            </w:r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еверо-восточ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ее</w:t>
            </w:r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. </w:t>
            </w:r>
            <w:proofErr w:type="spellStart"/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Ягудары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вдоль дороги «Чебоксары – </w:t>
            </w:r>
            <w:proofErr w:type="spellStart"/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Синьялы</w:t>
            </w:r>
            <w:proofErr w:type="spellEnd"/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>
              <w:t xml:space="preserve"> </w:t>
            </w:r>
            <w:r w:rsidRPr="00026FF3">
              <w:rPr>
                <w:rFonts w:ascii="Times New Roman" w:hAnsi="Times New Roman"/>
                <w:b/>
                <w:bCs/>
                <w:sz w:val="26"/>
                <w:szCs w:val="26"/>
              </w:rPr>
              <w:t>Чебоксарского муниципального округа</w:t>
            </w:r>
          </w:p>
          <w:p w14:paraId="2F449FDE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76B5D3D9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</w:p>
          <w:p w14:paraId="388D219F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Абукире Сергей Германович – представитель заказчика</w:t>
            </w:r>
          </w:p>
          <w:p w14:paraId="194F98EC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</w:p>
          <w:p w14:paraId="1DAA4624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Малинина Лариса Геннадьевна – архитектор</w:t>
            </w:r>
          </w:p>
          <w:p w14:paraId="28519398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5C97F0C1" w14:textId="3D376D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Фадеев Александр Григорьевич –</w:t>
            </w:r>
            <w:r w:rsidR="00FA0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7EF7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227EF7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4BFC0157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</w:t>
            </w:r>
          </w:p>
          <w:p w14:paraId="3135572F" w14:textId="1DCC4FA8" w:rsidR="00541B0D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Чебоксарского муниципального округа</w:t>
            </w:r>
          </w:p>
        </w:tc>
      </w:tr>
      <w:tr w:rsidR="00495998" w:rsidRPr="00227EF7" w14:paraId="2E0B3896" w14:textId="77777777" w:rsidTr="00F14CE7">
        <w:trPr>
          <w:gridBefore w:val="1"/>
          <w:gridAfter w:val="1"/>
          <w:wBefore w:w="425" w:type="dxa"/>
          <w:wAfter w:w="142" w:type="dxa"/>
          <w:cantSplit/>
          <w:trHeight w:val="379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B7E9" w14:textId="77777777" w:rsidR="004557F8" w:rsidRDefault="0051178F" w:rsidP="004557F8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495998" w:rsidRPr="00227EF7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</w:p>
          <w:p w14:paraId="3F02B53B" w14:textId="4FDD81DD" w:rsidR="00495998" w:rsidRPr="00227EF7" w:rsidRDefault="004557F8" w:rsidP="00F14CE7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495998" w:rsidRPr="00227EF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14CE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495998" w:rsidRPr="00227EF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14CE7">
              <w:rPr>
                <w:rFonts w:ascii="Times New Roman" w:hAnsi="Times New Roman"/>
                <w:b/>
                <w:sz w:val="26"/>
                <w:szCs w:val="26"/>
              </w:rPr>
              <w:t>30</w:t>
            </w:r>
            <w:r w:rsidR="00495998" w:rsidRPr="00227EF7">
              <w:rPr>
                <w:rFonts w:ascii="Times New Roman" w:hAnsi="Times New Roman"/>
                <w:b/>
                <w:sz w:val="26"/>
                <w:szCs w:val="26"/>
              </w:rPr>
              <w:t xml:space="preserve"> –</w:t>
            </w:r>
            <w:r w:rsidR="00F14CE7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495998" w:rsidRPr="00227EF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14CE7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86F" w14:textId="69AED8EA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эскизном проекте планировки </w:t>
            </w:r>
            <w:r w:rsidR="004557F8">
              <w:rPr>
                <w:rFonts w:ascii="Times New Roman" w:hAnsi="Times New Roman"/>
                <w:b/>
                <w:bCs/>
                <w:sz w:val="26"/>
                <w:szCs w:val="26"/>
              </w:rPr>
              <w:t>группы жилых домов вблизи</w:t>
            </w:r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. </w:t>
            </w:r>
            <w:proofErr w:type="spellStart"/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Шобашкаркасы</w:t>
            </w:r>
            <w:proofErr w:type="spellEnd"/>
            <w:r w:rsidR="004557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ебоксарского </w:t>
            </w:r>
            <w:r w:rsidR="004557F8" w:rsidRPr="004557F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круга</w:t>
            </w:r>
          </w:p>
          <w:p w14:paraId="61E98717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56F0631B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</w:p>
          <w:p w14:paraId="5F16F646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Иванов Евгений Анатольевич – представитель заказчика;</w:t>
            </w:r>
          </w:p>
          <w:p w14:paraId="0EF2B1C0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Михайлов Павел Владимирович – представитель заказчика.</w:t>
            </w:r>
          </w:p>
          <w:p w14:paraId="0F99CFD2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</w:p>
          <w:p w14:paraId="1AC66031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Иванов Евгений Анатольевич – архитектор.</w:t>
            </w:r>
          </w:p>
          <w:p w14:paraId="4764F46B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65EF7292" w14:textId="264CFB00" w:rsidR="00FC404C" w:rsidRPr="00227EF7" w:rsidRDefault="00026FF3" w:rsidP="004557F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 xml:space="preserve">Кондратьев Алексей Геннадьевич – заместитель главы администрации Цивильского </w:t>
            </w:r>
            <w:proofErr w:type="gramStart"/>
            <w:r w:rsidRPr="00227EF7">
              <w:rPr>
                <w:rFonts w:ascii="Times New Roman" w:hAnsi="Times New Roman"/>
                <w:sz w:val="26"/>
                <w:szCs w:val="26"/>
              </w:rPr>
              <w:t>городского</w:t>
            </w:r>
            <w:proofErr w:type="gramEnd"/>
            <w:r w:rsidRPr="00227EF7">
              <w:rPr>
                <w:rFonts w:ascii="Times New Roman" w:hAnsi="Times New Roman"/>
                <w:sz w:val="26"/>
                <w:szCs w:val="26"/>
              </w:rPr>
              <w:t xml:space="preserve"> поселения Цивильского района</w:t>
            </w:r>
          </w:p>
        </w:tc>
      </w:tr>
      <w:tr w:rsidR="00FC404C" w:rsidRPr="00227EF7" w14:paraId="647814E7" w14:textId="77777777" w:rsidTr="00F14CE7">
        <w:trPr>
          <w:gridBefore w:val="1"/>
          <w:gridAfter w:val="1"/>
          <w:wBefore w:w="425" w:type="dxa"/>
          <w:wAfter w:w="142" w:type="dxa"/>
          <w:cantSplit/>
          <w:trHeight w:val="39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3AE" w14:textId="77777777" w:rsidR="004557F8" w:rsidRDefault="00FC404C" w:rsidP="004557F8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.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6DAE194D" w14:textId="7FE378DB" w:rsidR="00FC404C" w:rsidRPr="00227EF7" w:rsidRDefault="004557F8" w:rsidP="00F14CE7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F14CE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14CE7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 xml:space="preserve"> -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14CE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F2E9" w14:textId="3F4EBCD0" w:rsidR="00026FF3" w:rsidRPr="00227EF7" w:rsidRDefault="00114423" w:rsidP="00026FF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Об эскизном проекте планировки территории, прилегающей к д</w:t>
            </w:r>
            <w:r w:rsidR="0024732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Чиршкасы</w:t>
            </w:r>
            <w:proofErr w:type="spellEnd"/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ебоксарского </w:t>
            </w:r>
            <w:r w:rsidR="004557F8" w:rsidRPr="004557F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круга</w:t>
            </w:r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увашской Республики</w:t>
            </w:r>
          </w:p>
          <w:p w14:paraId="20A67C0D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2DF1B7C6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</w:p>
          <w:p w14:paraId="2D23EA97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Иванов Владимир Николаевич – представитель заказчика;</w:t>
            </w:r>
          </w:p>
          <w:p w14:paraId="669D6B6D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</w:p>
          <w:p w14:paraId="402F2D4F" w14:textId="03E14D8F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 xml:space="preserve">Андреева Надежда Владимировна – </w:t>
            </w:r>
            <w:r w:rsidR="00FA0B61">
              <w:rPr>
                <w:rFonts w:ascii="Times New Roman" w:hAnsi="Times New Roman"/>
                <w:sz w:val="26"/>
                <w:szCs w:val="26"/>
              </w:rPr>
              <w:t>автор проекта</w:t>
            </w:r>
            <w:r w:rsidRPr="00227EF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6CE9FB13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6751FDC3" w14:textId="126F3BA2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Фадеев Александр Григорьевич –</w:t>
            </w:r>
            <w:r w:rsidR="00FA0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7EF7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227EF7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4F811767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</w:t>
            </w:r>
          </w:p>
          <w:p w14:paraId="4B0D9E20" w14:textId="3E01B24B" w:rsidR="00FC404C" w:rsidRPr="00227EF7" w:rsidRDefault="00026FF3" w:rsidP="00FA0B6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Чебоксарского муниципального округа</w:t>
            </w:r>
          </w:p>
        </w:tc>
      </w:tr>
      <w:tr w:rsidR="002606FA" w:rsidRPr="00227EF7" w14:paraId="74CDC278" w14:textId="77777777" w:rsidTr="00F14CE7">
        <w:trPr>
          <w:gridBefore w:val="1"/>
          <w:gridAfter w:val="1"/>
          <w:wBefore w:w="425" w:type="dxa"/>
          <w:wAfter w:w="142" w:type="dxa"/>
          <w:cantSplit/>
          <w:trHeight w:val="40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688" w14:textId="77777777" w:rsidR="004557F8" w:rsidRDefault="002606FA" w:rsidP="00495998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  <w:p w14:paraId="0B3D3F1A" w14:textId="0E9E8440" w:rsidR="002606FA" w:rsidRPr="00227EF7" w:rsidRDefault="004557F8" w:rsidP="00F14CE7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14CE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F14CE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C22" w14:textId="32244AB0" w:rsidR="00026FF3" w:rsidRPr="00227EF7" w:rsidRDefault="00114423" w:rsidP="00026FF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эскизном проекте жилой группы </w:t>
            </w:r>
            <w:r w:rsidR="004557F8">
              <w:rPr>
                <w:rFonts w:ascii="Times New Roman" w:hAnsi="Times New Roman"/>
                <w:b/>
                <w:bCs/>
                <w:sz w:val="26"/>
                <w:szCs w:val="26"/>
              </w:rPr>
              <w:t>вблизи</w:t>
            </w:r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4557F8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. </w:t>
            </w:r>
            <w:proofErr w:type="spellStart"/>
            <w:r w:rsidR="004557F8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Завражное</w:t>
            </w:r>
            <w:proofErr w:type="spellEnd"/>
            <w:r w:rsidR="004557F8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4557F8">
              <w:rPr>
                <w:rFonts w:ascii="Times New Roman" w:hAnsi="Times New Roman"/>
                <w:b/>
                <w:bCs/>
                <w:sz w:val="26"/>
                <w:szCs w:val="26"/>
              </w:rPr>
              <w:t>(</w:t>
            </w:r>
            <w:r w:rsidR="004557F8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Абашевское сельское поселение</w:t>
            </w:r>
            <w:r w:rsidR="004557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) </w:t>
            </w:r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Чебоксарск</w:t>
            </w:r>
            <w:r w:rsidR="004557F8">
              <w:rPr>
                <w:rFonts w:ascii="Times New Roman" w:hAnsi="Times New Roman"/>
                <w:b/>
                <w:bCs/>
                <w:sz w:val="26"/>
                <w:szCs w:val="26"/>
              </w:rPr>
              <w:t>ого</w:t>
            </w:r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4557F8" w:rsidRPr="004557F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круга</w:t>
            </w:r>
            <w:r w:rsidR="004557F8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увашск</w:t>
            </w:r>
            <w:r w:rsidR="004557F8">
              <w:rPr>
                <w:rFonts w:ascii="Times New Roman" w:hAnsi="Times New Roman"/>
                <w:b/>
                <w:bCs/>
                <w:sz w:val="26"/>
                <w:szCs w:val="26"/>
              </w:rPr>
              <w:t>ой</w:t>
            </w:r>
            <w:r w:rsidR="004557F8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спублик</w:t>
            </w:r>
            <w:r w:rsidR="004557F8"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</w:t>
            </w:r>
          </w:p>
          <w:p w14:paraId="2154B17F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492A1101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</w:p>
          <w:p w14:paraId="6DDB3238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Cs/>
                <w:sz w:val="26"/>
                <w:szCs w:val="26"/>
              </w:rPr>
              <w:t>Павлов Вячеслав Георгиевич – представитель заказчика;</w:t>
            </w:r>
          </w:p>
          <w:p w14:paraId="01842575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</w:p>
          <w:p w14:paraId="459D9B12" w14:textId="5A5BADF6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 xml:space="preserve">Сорокин Виктор Степанович – </w:t>
            </w:r>
            <w:r w:rsidR="00FA0B61">
              <w:rPr>
                <w:rFonts w:ascii="Times New Roman" w:hAnsi="Times New Roman"/>
                <w:sz w:val="26"/>
                <w:szCs w:val="26"/>
              </w:rPr>
              <w:t>автор проекта</w:t>
            </w:r>
            <w:r w:rsidRPr="00227EF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A52E9C4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69DEDC8B" w14:textId="504F81AE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Фадеев Александр Григорьевич –</w:t>
            </w:r>
            <w:r w:rsidR="00FA0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7EF7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227EF7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25BFA042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</w:t>
            </w:r>
          </w:p>
          <w:p w14:paraId="47AA8C1B" w14:textId="4373BCB3" w:rsidR="008063F6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Чебоксарского муниципального округа</w:t>
            </w:r>
          </w:p>
        </w:tc>
      </w:tr>
      <w:tr w:rsidR="002606FA" w:rsidRPr="00AE7E04" w14:paraId="7E9353DB" w14:textId="77777777" w:rsidTr="00F14CE7">
        <w:trPr>
          <w:gridBefore w:val="1"/>
          <w:gridAfter w:val="1"/>
          <w:wBefore w:w="425" w:type="dxa"/>
          <w:wAfter w:w="142" w:type="dxa"/>
          <w:cantSplit/>
          <w:trHeight w:val="7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5F0" w14:textId="77777777" w:rsidR="00F14CE7" w:rsidRDefault="002606FA" w:rsidP="00F14CE7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659805F1" w14:textId="43C9FCB9" w:rsidR="002606FA" w:rsidRPr="00227EF7" w:rsidRDefault="00F14CE7" w:rsidP="00F14CE7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557F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0 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>- 1</w:t>
            </w:r>
            <w:r w:rsidR="004557F8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D96F5C" w:rsidRPr="00227EF7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8766" w14:textId="77777777" w:rsidR="00247323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Об эскизном проекте жилой группы</w:t>
            </w:r>
            <w:r w:rsidR="004557F8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4557F8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расположенн</w:t>
            </w:r>
            <w:r w:rsidR="004557F8">
              <w:rPr>
                <w:rFonts w:ascii="Times New Roman" w:hAnsi="Times New Roman"/>
                <w:b/>
                <w:bCs/>
                <w:sz w:val="26"/>
                <w:szCs w:val="26"/>
              </w:rPr>
              <w:t>ой вблизи</w:t>
            </w:r>
            <w:r w:rsidR="004557F8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4A7379D8" w14:textId="54992593" w:rsidR="00026FF3" w:rsidRPr="00227EF7" w:rsidRDefault="004557F8" w:rsidP="00026FF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. </w:t>
            </w:r>
            <w:proofErr w:type="spellStart"/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Моштауши</w:t>
            </w:r>
            <w:proofErr w:type="spellEnd"/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(</w:t>
            </w:r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Абашевское сельское поселени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ебоксарс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го</w:t>
            </w:r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Pr="004557F8">
              <w:rPr>
                <w:rFonts w:ascii="Times New Roman" w:hAnsi="Times New Roman"/>
                <w:b/>
                <w:bCs/>
                <w:sz w:val="26"/>
                <w:szCs w:val="26"/>
              </w:rPr>
              <w:t>муниципального округа</w:t>
            </w:r>
            <w:r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>Чувашс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й</w:t>
            </w:r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спубли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 w:rsidRPr="004557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026FF3" w:rsidRPr="00227E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</w:t>
            </w:r>
          </w:p>
          <w:p w14:paraId="4B162A3C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2C5F26AD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>от заказчик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и </w:t>
            </w: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</w:p>
          <w:p w14:paraId="595B7D62" w14:textId="28D6474B" w:rsidR="00026FF3" w:rsidRPr="00227EF7" w:rsidRDefault="00FA0B61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рокин Виктор Степанович – автор проекта</w:t>
            </w:r>
            <w:r w:rsidR="00026FF3" w:rsidRPr="00227EF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5E5FDD5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27EF7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03479712" w14:textId="3F79C2EA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Фадеев Александр Григорьевич –</w:t>
            </w:r>
            <w:r w:rsidR="00FA0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27EF7">
              <w:rPr>
                <w:rFonts w:ascii="Times New Roman" w:hAnsi="Times New Roman"/>
                <w:sz w:val="26"/>
                <w:szCs w:val="26"/>
              </w:rPr>
              <w:t>и.о</w:t>
            </w:r>
            <w:proofErr w:type="spellEnd"/>
            <w:r w:rsidRPr="00227EF7">
              <w:rPr>
                <w:rFonts w:ascii="Times New Roman" w:hAnsi="Times New Roman"/>
                <w:sz w:val="26"/>
                <w:szCs w:val="26"/>
              </w:rPr>
              <w:t>. заместителя главы администрации – начальник управления градостроительства,</w:t>
            </w:r>
          </w:p>
          <w:p w14:paraId="6C7B33FA" w14:textId="77777777" w:rsidR="00026FF3" w:rsidRPr="00227EF7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архитектуры, транспорта и дорожного хозяйства администрации</w:t>
            </w:r>
          </w:p>
          <w:p w14:paraId="1428DC2D" w14:textId="4D85DEA1" w:rsidR="008063F6" w:rsidRDefault="00026FF3" w:rsidP="00026FF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27EF7">
              <w:rPr>
                <w:rFonts w:ascii="Times New Roman" w:hAnsi="Times New Roman"/>
                <w:sz w:val="26"/>
                <w:szCs w:val="26"/>
              </w:rPr>
              <w:t>Чебоксарского муниципального округа</w:t>
            </w:r>
          </w:p>
        </w:tc>
      </w:tr>
    </w:tbl>
    <w:p w14:paraId="6EC964E3" w14:textId="10318C96" w:rsidR="0084457A" w:rsidRPr="00AE7E04" w:rsidRDefault="0084457A" w:rsidP="00D45E55">
      <w:pPr>
        <w:jc w:val="both"/>
        <w:rPr>
          <w:sz w:val="26"/>
          <w:szCs w:val="26"/>
        </w:rPr>
      </w:pPr>
    </w:p>
    <w:sectPr w:rsidR="0084457A" w:rsidRPr="00AE7E04" w:rsidSect="00D01C47">
      <w:headerReference w:type="even" r:id="rId9"/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E6115" w14:textId="77777777" w:rsidR="004557F8" w:rsidRDefault="004557F8" w:rsidP="007A4AC9">
      <w:r>
        <w:separator/>
      </w:r>
    </w:p>
  </w:endnote>
  <w:endnote w:type="continuationSeparator" w:id="0">
    <w:p w14:paraId="323CC820" w14:textId="77777777" w:rsidR="004557F8" w:rsidRDefault="004557F8" w:rsidP="007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04B2E" w14:textId="77777777" w:rsidR="004557F8" w:rsidRDefault="004557F8" w:rsidP="007A4AC9">
      <w:r>
        <w:separator/>
      </w:r>
    </w:p>
  </w:footnote>
  <w:footnote w:type="continuationSeparator" w:id="0">
    <w:p w14:paraId="1955D5B1" w14:textId="77777777" w:rsidR="004557F8" w:rsidRDefault="004557F8" w:rsidP="007A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532D" w14:textId="77777777" w:rsidR="004557F8" w:rsidRDefault="004557F8" w:rsidP="00F333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15989A" w14:textId="77777777" w:rsidR="004557F8" w:rsidRDefault="004557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713DF" w14:textId="77777777" w:rsidR="004557F8" w:rsidRDefault="004557F8" w:rsidP="00F333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4CE7">
      <w:rPr>
        <w:rStyle w:val="a8"/>
        <w:noProof/>
      </w:rPr>
      <w:t>2</w:t>
    </w:r>
    <w:r>
      <w:rPr>
        <w:rStyle w:val="a8"/>
      </w:rPr>
      <w:fldChar w:fldCharType="end"/>
    </w:r>
  </w:p>
  <w:p w14:paraId="1F021F1E" w14:textId="77777777" w:rsidR="004557F8" w:rsidRDefault="004557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626B37"/>
    <w:multiLevelType w:val="hybridMultilevel"/>
    <w:tmpl w:val="5706D3F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E3"/>
    <w:rsid w:val="00000350"/>
    <w:rsid w:val="00001C23"/>
    <w:rsid w:val="00006D9E"/>
    <w:rsid w:val="000118F5"/>
    <w:rsid w:val="00012F81"/>
    <w:rsid w:val="00015F23"/>
    <w:rsid w:val="00016531"/>
    <w:rsid w:val="00017BAD"/>
    <w:rsid w:val="00021C25"/>
    <w:rsid w:val="00021D30"/>
    <w:rsid w:val="00026FF3"/>
    <w:rsid w:val="000337E3"/>
    <w:rsid w:val="00043B45"/>
    <w:rsid w:val="0005242C"/>
    <w:rsid w:val="00053221"/>
    <w:rsid w:val="00061174"/>
    <w:rsid w:val="00061B37"/>
    <w:rsid w:val="00065339"/>
    <w:rsid w:val="00072505"/>
    <w:rsid w:val="0007549D"/>
    <w:rsid w:val="0008348F"/>
    <w:rsid w:val="0008448F"/>
    <w:rsid w:val="00085340"/>
    <w:rsid w:val="000913BB"/>
    <w:rsid w:val="00096B7A"/>
    <w:rsid w:val="00097CCF"/>
    <w:rsid w:val="000B59D7"/>
    <w:rsid w:val="000D6CAE"/>
    <w:rsid w:val="000F1189"/>
    <w:rsid w:val="000F1BD9"/>
    <w:rsid w:val="000F6C20"/>
    <w:rsid w:val="00104A71"/>
    <w:rsid w:val="00114423"/>
    <w:rsid w:val="00121433"/>
    <w:rsid w:val="00121A67"/>
    <w:rsid w:val="0012354E"/>
    <w:rsid w:val="00140ADE"/>
    <w:rsid w:val="00141AE0"/>
    <w:rsid w:val="00146DE3"/>
    <w:rsid w:val="00165390"/>
    <w:rsid w:val="00175A38"/>
    <w:rsid w:val="00185104"/>
    <w:rsid w:val="00187482"/>
    <w:rsid w:val="0019178A"/>
    <w:rsid w:val="0019317E"/>
    <w:rsid w:val="001948D7"/>
    <w:rsid w:val="0019530A"/>
    <w:rsid w:val="001A2C1C"/>
    <w:rsid w:val="001A48D5"/>
    <w:rsid w:val="001A70B9"/>
    <w:rsid w:val="001A7E40"/>
    <w:rsid w:val="001D3237"/>
    <w:rsid w:val="001E192E"/>
    <w:rsid w:val="001E72EA"/>
    <w:rsid w:val="001F21EE"/>
    <w:rsid w:val="001F3C21"/>
    <w:rsid w:val="001F4A99"/>
    <w:rsid w:val="00202620"/>
    <w:rsid w:val="002044A2"/>
    <w:rsid w:val="00211A58"/>
    <w:rsid w:val="00223462"/>
    <w:rsid w:val="00223810"/>
    <w:rsid w:val="00227EF7"/>
    <w:rsid w:val="00242DAD"/>
    <w:rsid w:val="002436E2"/>
    <w:rsid w:val="00247323"/>
    <w:rsid w:val="002530A2"/>
    <w:rsid w:val="002606FA"/>
    <w:rsid w:val="0026270D"/>
    <w:rsid w:val="00283F7D"/>
    <w:rsid w:val="00283FB0"/>
    <w:rsid w:val="002906A7"/>
    <w:rsid w:val="002A0982"/>
    <w:rsid w:val="002B08BA"/>
    <w:rsid w:val="002B319B"/>
    <w:rsid w:val="002B6B39"/>
    <w:rsid w:val="002C0FB9"/>
    <w:rsid w:val="002D7122"/>
    <w:rsid w:val="002E5FCA"/>
    <w:rsid w:val="002F7C0F"/>
    <w:rsid w:val="00303FF1"/>
    <w:rsid w:val="00310E5E"/>
    <w:rsid w:val="0031198F"/>
    <w:rsid w:val="00317BCC"/>
    <w:rsid w:val="003272B9"/>
    <w:rsid w:val="0034552C"/>
    <w:rsid w:val="00347AF0"/>
    <w:rsid w:val="00355905"/>
    <w:rsid w:val="003578FD"/>
    <w:rsid w:val="003614C9"/>
    <w:rsid w:val="00362D2A"/>
    <w:rsid w:val="00383CFE"/>
    <w:rsid w:val="00386088"/>
    <w:rsid w:val="00390908"/>
    <w:rsid w:val="003A0D25"/>
    <w:rsid w:val="003B320C"/>
    <w:rsid w:val="003B3EA2"/>
    <w:rsid w:val="003B6B8E"/>
    <w:rsid w:val="003B7E3F"/>
    <w:rsid w:val="003C4622"/>
    <w:rsid w:val="003C570F"/>
    <w:rsid w:val="003D1AFB"/>
    <w:rsid w:val="003D48E5"/>
    <w:rsid w:val="003D6F1C"/>
    <w:rsid w:val="003F24DE"/>
    <w:rsid w:val="003F45D8"/>
    <w:rsid w:val="00400424"/>
    <w:rsid w:val="00400DA3"/>
    <w:rsid w:val="00407D9B"/>
    <w:rsid w:val="00414DFE"/>
    <w:rsid w:val="00420337"/>
    <w:rsid w:val="0042253F"/>
    <w:rsid w:val="00423207"/>
    <w:rsid w:val="004234EE"/>
    <w:rsid w:val="00432031"/>
    <w:rsid w:val="0043517A"/>
    <w:rsid w:val="0044517F"/>
    <w:rsid w:val="00445CEC"/>
    <w:rsid w:val="0045251B"/>
    <w:rsid w:val="004544DB"/>
    <w:rsid w:val="004557F8"/>
    <w:rsid w:val="0045791A"/>
    <w:rsid w:val="00462EB1"/>
    <w:rsid w:val="00464561"/>
    <w:rsid w:val="00464757"/>
    <w:rsid w:val="00476EBD"/>
    <w:rsid w:val="00481949"/>
    <w:rsid w:val="00487D92"/>
    <w:rsid w:val="00491E0D"/>
    <w:rsid w:val="00495998"/>
    <w:rsid w:val="004A0E63"/>
    <w:rsid w:val="004B5E1F"/>
    <w:rsid w:val="004C1AE2"/>
    <w:rsid w:val="004C47F7"/>
    <w:rsid w:val="004D1A3F"/>
    <w:rsid w:val="004D1B76"/>
    <w:rsid w:val="004D277C"/>
    <w:rsid w:val="004D7034"/>
    <w:rsid w:val="004D703E"/>
    <w:rsid w:val="004E0136"/>
    <w:rsid w:val="004E10B0"/>
    <w:rsid w:val="004E3E3E"/>
    <w:rsid w:val="004E6BB3"/>
    <w:rsid w:val="004F2455"/>
    <w:rsid w:val="00503F28"/>
    <w:rsid w:val="00507D29"/>
    <w:rsid w:val="00510E89"/>
    <w:rsid w:val="0051178F"/>
    <w:rsid w:val="0051427E"/>
    <w:rsid w:val="005204A5"/>
    <w:rsid w:val="00524834"/>
    <w:rsid w:val="0053063E"/>
    <w:rsid w:val="005326EA"/>
    <w:rsid w:val="00534B43"/>
    <w:rsid w:val="0053546E"/>
    <w:rsid w:val="00541B0D"/>
    <w:rsid w:val="00542591"/>
    <w:rsid w:val="005438A4"/>
    <w:rsid w:val="00546DAB"/>
    <w:rsid w:val="00557CC6"/>
    <w:rsid w:val="00567B0C"/>
    <w:rsid w:val="00567CF5"/>
    <w:rsid w:val="00571809"/>
    <w:rsid w:val="00572422"/>
    <w:rsid w:val="00580525"/>
    <w:rsid w:val="00587CD7"/>
    <w:rsid w:val="005A0629"/>
    <w:rsid w:val="005A2F1A"/>
    <w:rsid w:val="005A41B5"/>
    <w:rsid w:val="005A42AD"/>
    <w:rsid w:val="005A5913"/>
    <w:rsid w:val="005A6338"/>
    <w:rsid w:val="005B3995"/>
    <w:rsid w:val="005B66E4"/>
    <w:rsid w:val="005C062F"/>
    <w:rsid w:val="005C1809"/>
    <w:rsid w:val="005E0BCF"/>
    <w:rsid w:val="005E136D"/>
    <w:rsid w:val="005E23DC"/>
    <w:rsid w:val="005F0626"/>
    <w:rsid w:val="005F2115"/>
    <w:rsid w:val="005F3D72"/>
    <w:rsid w:val="005F70DD"/>
    <w:rsid w:val="00601F98"/>
    <w:rsid w:val="00605826"/>
    <w:rsid w:val="00611A3E"/>
    <w:rsid w:val="00613EA3"/>
    <w:rsid w:val="006148EF"/>
    <w:rsid w:val="006173E9"/>
    <w:rsid w:val="00623859"/>
    <w:rsid w:val="00627E04"/>
    <w:rsid w:val="00635224"/>
    <w:rsid w:val="006444F1"/>
    <w:rsid w:val="00646057"/>
    <w:rsid w:val="006508F7"/>
    <w:rsid w:val="0065277B"/>
    <w:rsid w:val="00657A6C"/>
    <w:rsid w:val="006638C2"/>
    <w:rsid w:val="00663B99"/>
    <w:rsid w:val="006663EA"/>
    <w:rsid w:val="00672F78"/>
    <w:rsid w:val="00692E82"/>
    <w:rsid w:val="00697843"/>
    <w:rsid w:val="006A2FF0"/>
    <w:rsid w:val="006A5B04"/>
    <w:rsid w:val="006A6B5F"/>
    <w:rsid w:val="006C1530"/>
    <w:rsid w:val="006C61D7"/>
    <w:rsid w:val="006D2E74"/>
    <w:rsid w:val="006D3416"/>
    <w:rsid w:val="006D4DF8"/>
    <w:rsid w:val="006E02CD"/>
    <w:rsid w:val="006E4C89"/>
    <w:rsid w:val="006E5D07"/>
    <w:rsid w:val="006F28C6"/>
    <w:rsid w:val="006F5BEE"/>
    <w:rsid w:val="00710B95"/>
    <w:rsid w:val="00711FFE"/>
    <w:rsid w:val="007133CD"/>
    <w:rsid w:val="00726ABE"/>
    <w:rsid w:val="0072753B"/>
    <w:rsid w:val="00732802"/>
    <w:rsid w:val="00733208"/>
    <w:rsid w:val="00737EEB"/>
    <w:rsid w:val="00754EC4"/>
    <w:rsid w:val="00755F9D"/>
    <w:rsid w:val="00763D5F"/>
    <w:rsid w:val="00766A75"/>
    <w:rsid w:val="007801CD"/>
    <w:rsid w:val="00782FE2"/>
    <w:rsid w:val="00791B89"/>
    <w:rsid w:val="00793F87"/>
    <w:rsid w:val="007A4AC9"/>
    <w:rsid w:val="007A655F"/>
    <w:rsid w:val="007A6BD2"/>
    <w:rsid w:val="007B34DE"/>
    <w:rsid w:val="007C0DF0"/>
    <w:rsid w:val="007C2028"/>
    <w:rsid w:val="007C7062"/>
    <w:rsid w:val="007C74F1"/>
    <w:rsid w:val="007F5689"/>
    <w:rsid w:val="00800185"/>
    <w:rsid w:val="00802802"/>
    <w:rsid w:val="008051B3"/>
    <w:rsid w:val="008063F6"/>
    <w:rsid w:val="0082437D"/>
    <w:rsid w:val="008257ED"/>
    <w:rsid w:val="00832F3C"/>
    <w:rsid w:val="008347F2"/>
    <w:rsid w:val="00843719"/>
    <w:rsid w:val="0084457A"/>
    <w:rsid w:val="0084644D"/>
    <w:rsid w:val="00850FD1"/>
    <w:rsid w:val="0085331A"/>
    <w:rsid w:val="00862D27"/>
    <w:rsid w:val="00870D12"/>
    <w:rsid w:val="008755F9"/>
    <w:rsid w:val="00877AEB"/>
    <w:rsid w:val="00881E01"/>
    <w:rsid w:val="008829BD"/>
    <w:rsid w:val="00885DEF"/>
    <w:rsid w:val="008913BC"/>
    <w:rsid w:val="008968B9"/>
    <w:rsid w:val="008A33BC"/>
    <w:rsid w:val="008B1727"/>
    <w:rsid w:val="008B2EF4"/>
    <w:rsid w:val="008C6490"/>
    <w:rsid w:val="008D1F4C"/>
    <w:rsid w:val="008D70A8"/>
    <w:rsid w:val="008E69AD"/>
    <w:rsid w:val="008F07AA"/>
    <w:rsid w:val="00900077"/>
    <w:rsid w:val="00901AED"/>
    <w:rsid w:val="00902604"/>
    <w:rsid w:val="009060A3"/>
    <w:rsid w:val="00906B5C"/>
    <w:rsid w:val="00914064"/>
    <w:rsid w:val="00917142"/>
    <w:rsid w:val="009174FA"/>
    <w:rsid w:val="00923465"/>
    <w:rsid w:val="00934B35"/>
    <w:rsid w:val="00940BB8"/>
    <w:rsid w:val="0094131C"/>
    <w:rsid w:val="00942E96"/>
    <w:rsid w:val="009437CC"/>
    <w:rsid w:val="00945B90"/>
    <w:rsid w:val="009469A3"/>
    <w:rsid w:val="00947EC4"/>
    <w:rsid w:val="00952CC1"/>
    <w:rsid w:val="00956550"/>
    <w:rsid w:val="009666C1"/>
    <w:rsid w:val="00991125"/>
    <w:rsid w:val="00992888"/>
    <w:rsid w:val="009A6CA9"/>
    <w:rsid w:val="009B02F2"/>
    <w:rsid w:val="009B2850"/>
    <w:rsid w:val="009B2EE8"/>
    <w:rsid w:val="009C6434"/>
    <w:rsid w:val="009E39E7"/>
    <w:rsid w:val="009F05B0"/>
    <w:rsid w:val="009F213C"/>
    <w:rsid w:val="009F3FFB"/>
    <w:rsid w:val="009F475B"/>
    <w:rsid w:val="009F5F75"/>
    <w:rsid w:val="009F6EB2"/>
    <w:rsid w:val="00A01279"/>
    <w:rsid w:val="00A031B7"/>
    <w:rsid w:val="00A23423"/>
    <w:rsid w:val="00A253A7"/>
    <w:rsid w:val="00A35264"/>
    <w:rsid w:val="00A4666E"/>
    <w:rsid w:val="00A65565"/>
    <w:rsid w:val="00A65F48"/>
    <w:rsid w:val="00A671EB"/>
    <w:rsid w:val="00A75314"/>
    <w:rsid w:val="00A80A28"/>
    <w:rsid w:val="00A9435C"/>
    <w:rsid w:val="00AA13A7"/>
    <w:rsid w:val="00AA440E"/>
    <w:rsid w:val="00AA63B4"/>
    <w:rsid w:val="00AA71E6"/>
    <w:rsid w:val="00AB6D66"/>
    <w:rsid w:val="00AC2360"/>
    <w:rsid w:val="00AE2F3A"/>
    <w:rsid w:val="00AE366F"/>
    <w:rsid w:val="00AE3B83"/>
    <w:rsid w:val="00AE7E04"/>
    <w:rsid w:val="00AF6292"/>
    <w:rsid w:val="00B008B0"/>
    <w:rsid w:val="00B00B65"/>
    <w:rsid w:val="00B06D85"/>
    <w:rsid w:val="00B10E03"/>
    <w:rsid w:val="00B135B3"/>
    <w:rsid w:val="00B13888"/>
    <w:rsid w:val="00B1716B"/>
    <w:rsid w:val="00B2096E"/>
    <w:rsid w:val="00B20E02"/>
    <w:rsid w:val="00B243D1"/>
    <w:rsid w:val="00B539B3"/>
    <w:rsid w:val="00B56F1D"/>
    <w:rsid w:val="00B612BB"/>
    <w:rsid w:val="00B64EB3"/>
    <w:rsid w:val="00B67E57"/>
    <w:rsid w:val="00B74227"/>
    <w:rsid w:val="00B76DE4"/>
    <w:rsid w:val="00B8036D"/>
    <w:rsid w:val="00B86F30"/>
    <w:rsid w:val="00B87E88"/>
    <w:rsid w:val="00B939A0"/>
    <w:rsid w:val="00BA12A9"/>
    <w:rsid w:val="00BA182B"/>
    <w:rsid w:val="00BA1C61"/>
    <w:rsid w:val="00BA278F"/>
    <w:rsid w:val="00BA50B1"/>
    <w:rsid w:val="00BA625B"/>
    <w:rsid w:val="00BA644C"/>
    <w:rsid w:val="00BB5705"/>
    <w:rsid w:val="00BB575D"/>
    <w:rsid w:val="00BC116E"/>
    <w:rsid w:val="00BC13DD"/>
    <w:rsid w:val="00BC1EE3"/>
    <w:rsid w:val="00BC5040"/>
    <w:rsid w:val="00BD6893"/>
    <w:rsid w:val="00BE2CE3"/>
    <w:rsid w:val="00BE7AE0"/>
    <w:rsid w:val="00BF21AA"/>
    <w:rsid w:val="00BF38E8"/>
    <w:rsid w:val="00BF577B"/>
    <w:rsid w:val="00BF593C"/>
    <w:rsid w:val="00BF6476"/>
    <w:rsid w:val="00BF7535"/>
    <w:rsid w:val="00C0094C"/>
    <w:rsid w:val="00C022C0"/>
    <w:rsid w:val="00C032AF"/>
    <w:rsid w:val="00C06BE4"/>
    <w:rsid w:val="00C10330"/>
    <w:rsid w:val="00C1113A"/>
    <w:rsid w:val="00C13208"/>
    <w:rsid w:val="00C145C0"/>
    <w:rsid w:val="00C2312F"/>
    <w:rsid w:val="00C2515A"/>
    <w:rsid w:val="00C26967"/>
    <w:rsid w:val="00C3297C"/>
    <w:rsid w:val="00C32C05"/>
    <w:rsid w:val="00C33B93"/>
    <w:rsid w:val="00C377BD"/>
    <w:rsid w:val="00C447BE"/>
    <w:rsid w:val="00C57D25"/>
    <w:rsid w:val="00C6040D"/>
    <w:rsid w:val="00C645C9"/>
    <w:rsid w:val="00C7023F"/>
    <w:rsid w:val="00C70C17"/>
    <w:rsid w:val="00C80F50"/>
    <w:rsid w:val="00CB3550"/>
    <w:rsid w:val="00CC02B1"/>
    <w:rsid w:val="00CC3584"/>
    <w:rsid w:val="00CC64C6"/>
    <w:rsid w:val="00CD006D"/>
    <w:rsid w:val="00CD37B9"/>
    <w:rsid w:val="00CD4888"/>
    <w:rsid w:val="00CD7494"/>
    <w:rsid w:val="00CD7DC3"/>
    <w:rsid w:val="00CE622E"/>
    <w:rsid w:val="00D0020C"/>
    <w:rsid w:val="00D00FA1"/>
    <w:rsid w:val="00D01C47"/>
    <w:rsid w:val="00D062EF"/>
    <w:rsid w:val="00D06B62"/>
    <w:rsid w:val="00D270D0"/>
    <w:rsid w:val="00D27708"/>
    <w:rsid w:val="00D361F8"/>
    <w:rsid w:val="00D45E55"/>
    <w:rsid w:val="00D55F7E"/>
    <w:rsid w:val="00D71DFB"/>
    <w:rsid w:val="00D75B41"/>
    <w:rsid w:val="00D8236A"/>
    <w:rsid w:val="00D91797"/>
    <w:rsid w:val="00D92151"/>
    <w:rsid w:val="00D96F5C"/>
    <w:rsid w:val="00DA360C"/>
    <w:rsid w:val="00DB09C4"/>
    <w:rsid w:val="00DD448C"/>
    <w:rsid w:val="00DE32BD"/>
    <w:rsid w:val="00DF269A"/>
    <w:rsid w:val="00DF30E7"/>
    <w:rsid w:val="00DF7D6E"/>
    <w:rsid w:val="00E06BB1"/>
    <w:rsid w:val="00E13D9E"/>
    <w:rsid w:val="00E15D20"/>
    <w:rsid w:val="00E1711E"/>
    <w:rsid w:val="00E17C57"/>
    <w:rsid w:val="00E41E80"/>
    <w:rsid w:val="00E63E7F"/>
    <w:rsid w:val="00E777D2"/>
    <w:rsid w:val="00E809C8"/>
    <w:rsid w:val="00E91FBC"/>
    <w:rsid w:val="00E92FB1"/>
    <w:rsid w:val="00E94E15"/>
    <w:rsid w:val="00EA477C"/>
    <w:rsid w:val="00EB12DB"/>
    <w:rsid w:val="00EB51AC"/>
    <w:rsid w:val="00EB61B3"/>
    <w:rsid w:val="00EC3095"/>
    <w:rsid w:val="00EC7F7D"/>
    <w:rsid w:val="00ED482D"/>
    <w:rsid w:val="00ED631E"/>
    <w:rsid w:val="00EE27BD"/>
    <w:rsid w:val="00EE3952"/>
    <w:rsid w:val="00EE4FAC"/>
    <w:rsid w:val="00EE6C45"/>
    <w:rsid w:val="00EF3ACA"/>
    <w:rsid w:val="00EF4437"/>
    <w:rsid w:val="00EF4D78"/>
    <w:rsid w:val="00EF5BEB"/>
    <w:rsid w:val="00F01FA0"/>
    <w:rsid w:val="00F0451D"/>
    <w:rsid w:val="00F048E4"/>
    <w:rsid w:val="00F106F6"/>
    <w:rsid w:val="00F1156D"/>
    <w:rsid w:val="00F1473D"/>
    <w:rsid w:val="00F14CE7"/>
    <w:rsid w:val="00F20886"/>
    <w:rsid w:val="00F2243F"/>
    <w:rsid w:val="00F22978"/>
    <w:rsid w:val="00F3005E"/>
    <w:rsid w:val="00F333DE"/>
    <w:rsid w:val="00F34345"/>
    <w:rsid w:val="00F41AB4"/>
    <w:rsid w:val="00F4555E"/>
    <w:rsid w:val="00F80C74"/>
    <w:rsid w:val="00F8149D"/>
    <w:rsid w:val="00F917F5"/>
    <w:rsid w:val="00F92D40"/>
    <w:rsid w:val="00FA0B61"/>
    <w:rsid w:val="00FB0FCE"/>
    <w:rsid w:val="00FB6EDD"/>
    <w:rsid w:val="00FC404C"/>
    <w:rsid w:val="00FC5484"/>
    <w:rsid w:val="00FD4C21"/>
    <w:rsid w:val="00FE1967"/>
    <w:rsid w:val="00FE3121"/>
    <w:rsid w:val="00FE3B24"/>
    <w:rsid w:val="00FE3DF9"/>
    <w:rsid w:val="00FE4628"/>
    <w:rsid w:val="00FE4E08"/>
    <w:rsid w:val="00FE4F48"/>
    <w:rsid w:val="00FF1051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FC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F6"/>
    <w:pPr>
      <w:spacing w:line="276" w:lineRule="auto"/>
      <w:jc w:val="center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D7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spacing w:line="240" w:lineRule="auto"/>
      <w:ind w:left="57" w:right="57" w:hanging="5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header"/>
    <w:basedOn w:val="a"/>
    <w:link w:val="a7"/>
    <w:uiPriority w:val="99"/>
    <w:rsid w:val="005F2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01FA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F2115"/>
    <w:rPr>
      <w:rFonts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283F7D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83F7D"/>
    <w:rPr>
      <w:sz w:val="20"/>
      <w:szCs w:val="20"/>
      <w:lang w:eastAsia="en-US"/>
    </w:rPr>
  </w:style>
  <w:style w:type="character" w:styleId="ab">
    <w:name w:val="endnote reference"/>
    <w:basedOn w:val="a0"/>
    <w:uiPriority w:val="99"/>
    <w:semiHidden/>
    <w:unhideWhenUsed/>
    <w:rsid w:val="00283F7D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F814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F6"/>
    <w:pPr>
      <w:spacing w:line="276" w:lineRule="auto"/>
      <w:jc w:val="center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D7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spacing w:line="240" w:lineRule="auto"/>
      <w:ind w:left="57" w:right="57" w:hanging="5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header"/>
    <w:basedOn w:val="a"/>
    <w:link w:val="a7"/>
    <w:uiPriority w:val="99"/>
    <w:rsid w:val="005F2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01FA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F2115"/>
    <w:rPr>
      <w:rFonts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283F7D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83F7D"/>
    <w:rPr>
      <w:sz w:val="20"/>
      <w:szCs w:val="20"/>
      <w:lang w:eastAsia="en-US"/>
    </w:rPr>
  </w:style>
  <w:style w:type="character" w:styleId="ab">
    <w:name w:val="endnote reference"/>
    <w:basedOn w:val="a0"/>
    <w:uiPriority w:val="99"/>
    <w:semiHidden/>
    <w:unhideWhenUsed/>
    <w:rsid w:val="00283F7D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F814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3570-F7FD-46E7-87FB-9444919C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нстрой 87.</dc:creator>
  <cp:lastModifiedBy>ЖКХ 20. (Анастасия Мясоутова)</cp:lastModifiedBy>
  <cp:revision>5</cp:revision>
  <cp:lastPrinted>2022-09-16T11:36:00Z</cp:lastPrinted>
  <dcterms:created xsi:type="dcterms:W3CDTF">2023-05-10T14:32:00Z</dcterms:created>
  <dcterms:modified xsi:type="dcterms:W3CDTF">2023-05-12T12:36:00Z</dcterms:modified>
</cp:coreProperties>
</file>